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BB072" w14:textId="5B950A4D" w:rsidR="009A098D" w:rsidRPr="00885A8B" w:rsidRDefault="00AC11BA" w:rsidP="00DA725A">
      <w:pPr>
        <w:pStyle w:val="Title"/>
      </w:pPr>
      <w:r>
        <w:t>Personal Portfolio</w:t>
      </w:r>
      <w:r w:rsidR="008C186D" w:rsidRPr="00885A8B">
        <w:t xml:space="preserve"> </w:t>
      </w:r>
      <w:r w:rsidR="000F1315" w:rsidRPr="00885A8B">
        <w:t xml:space="preserve">Website </w:t>
      </w:r>
      <w:r w:rsidR="008C186D" w:rsidRPr="00885A8B">
        <w:t>Plan</w:t>
      </w:r>
    </w:p>
    <w:p w14:paraId="1D0BB073" w14:textId="2530E71B" w:rsidR="00885A8B" w:rsidRDefault="00885A8B" w:rsidP="00885A8B"/>
    <w:p w14:paraId="601EB021" w14:textId="70F27157" w:rsidR="00536478" w:rsidRDefault="00AC11BA" w:rsidP="00DA725A">
      <w:pPr>
        <w:pStyle w:val="Heading1"/>
      </w:pPr>
      <w:r>
        <w:t>Your Name</w:t>
      </w:r>
      <w:r w:rsidR="00EB2AB9">
        <w:t>:</w:t>
      </w:r>
    </w:p>
    <w:p w14:paraId="7365AA5D" w14:textId="0C41CFBF" w:rsidR="00AC11BA" w:rsidRDefault="00682464" w:rsidP="00885A8B">
      <w:r>
        <w:t>Sam L.</w:t>
      </w:r>
    </w:p>
    <w:p w14:paraId="6AFDD83D" w14:textId="4101DB18" w:rsidR="00EB2AB9" w:rsidRDefault="00301F9C" w:rsidP="00DA725A">
      <w:pPr>
        <w:pStyle w:val="Heading1"/>
      </w:pPr>
      <w:r>
        <w:t>Ideas for your website</w:t>
      </w:r>
    </w:p>
    <w:p w14:paraId="30464B2F" w14:textId="14823D39" w:rsidR="00FC2239" w:rsidRPr="00FC2239" w:rsidRDefault="00301F9C" w:rsidP="001303D2">
      <w:r>
        <w:t xml:space="preserve">Determine how </w:t>
      </w:r>
      <w:r w:rsidR="00A64B75">
        <w:t>you will use your personal portfolio website to showcase your skills</w:t>
      </w:r>
      <w:r w:rsidR="00C659ED">
        <w:t>.</w:t>
      </w:r>
    </w:p>
    <w:p w14:paraId="755F1D74" w14:textId="39024395" w:rsidR="00772936" w:rsidRDefault="00772936" w:rsidP="00885A8B">
      <w:r>
        <w:t>Idea 1:</w:t>
      </w:r>
      <w:r w:rsidR="00682464">
        <w:t xml:space="preserve"> I will showcase my projects to provide an example of my skills.</w:t>
      </w:r>
    </w:p>
    <w:p w14:paraId="35D7B8CA" w14:textId="77777777" w:rsidR="0035595B" w:rsidRDefault="0035595B" w:rsidP="00885A8B"/>
    <w:p w14:paraId="195DA364" w14:textId="11D06B4A" w:rsidR="00772936" w:rsidRDefault="00772936" w:rsidP="00885A8B">
      <w:r>
        <w:t>Idea 2:</w:t>
      </w:r>
      <w:r w:rsidR="00682464">
        <w:t xml:space="preserve"> I will include my resume for professional opportunities.</w:t>
      </w:r>
    </w:p>
    <w:p w14:paraId="2E32BE2E" w14:textId="77777777" w:rsidR="0035595B" w:rsidRDefault="0035595B" w:rsidP="00885A8B"/>
    <w:p w14:paraId="3A508139" w14:textId="2A29F082" w:rsidR="00772936" w:rsidRDefault="00772936" w:rsidP="00885A8B">
      <w:r>
        <w:t xml:space="preserve">Idea 3: </w:t>
      </w:r>
      <w:r w:rsidR="00682464">
        <w:t>I will include my certifications and experience</w:t>
      </w:r>
    </w:p>
    <w:p w14:paraId="591B9AE2" w14:textId="77777777" w:rsidR="0035595B" w:rsidRDefault="0035595B" w:rsidP="00885A8B"/>
    <w:p w14:paraId="2A851445" w14:textId="28AE48D8" w:rsidR="00772936" w:rsidRDefault="00772936" w:rsidP="00885A8B">
      <w:r>
        <w:t>Idea 4</w:t>
      </w:r>
      <w:r w:rsidR="0035595B">
        <w:t>:</w:t>
      </w:r>
    </w:p>
    <w:p w14:paraId="412D4E7A" w14:textId="77777777" w:rsidR="0035595B" w:rsidRDefault="0035595B" w:rsidP="00885A8B"/>
    <w:p w14:paraId="083E7460" w14:textId="683B0740" w:rsidR="00772936" w:rsidRDefault="00772936" w:rsidP="00885A8B">
      <w:r>
        <w:t>Idea 5:</w:t>
      </w:r>
    </w:p>
    <w:p w14:paraId="1D0BB100" w14:textId="02286728" w:rsidR="00D838B2" w:rsidRDefault="00D838B2" w:rsidP="00800460">
      <w:pPr>
        <w:spacing w:line="240" w:lineRule="auto"/>
      </w:pPr>
    </w:p>
    <w:p w14:paraId="630A0BEC" w14:textId="63736A1A" w:rsidR="0035595B" w:rsidRDefault="0035595B" w:rsidP="00800460">
      <w:pPr>
        <w:spacing w:line="240" w:lineRule="auto"/>
      </w:pPr>
    </w:p>
    <w:p w14:paraId="5DBA62B3" w14:textId="52696583" w:rsidR="00A64B75" w:rsidRDefault="00A64B75" w:rsidP="00800460">
      <w:pPr>
        <w:spacing w:line="240" w:lineRule="auto"/>
      </w:pPr>
    </w:p>
    <w:p w14:paraId="30682F6D" w14:textId="77777777" w:rsidR="00A64B75" w:rsidRDefault="00A64B75" w:rsidP="00800460">
      <w:pPr>
        <w:spacing w:line="240" w:lineRule="auto"/>
      </w:pPr>
    </w:p>
    <w:p w14:paraId="07F79561" w14:textId="402A66B5" w:rsidR="0035595B" w:rsidRDefault="0035595B" w:rsidP="00800460">
      <w:pPr>
        <w:spacing w:line="240" w:lineRule="auto"/>
      </w:pPr>
    </w:p>
    <w:p w14:paraId="35B2F7A2" w14:textId="2DD2DF70" w:rsidR="0035595B" w:rsidRDefault="0035595B" w:rsidP="00800460">
      <w:pPr>
        <w:spacing w:line="240" w:lineRule="auto"/>
      </w:pPr>
    </w:p>
    <w:p w14:paraId="0DD2A082" w14:textId="64646661" w:rsidR="0035595B" w:rsidRDefault="0035595B" w:rsidP="00800460">
      <w:pPr>
        <w:spacing w:line="240" w:lineRule="auto"/>
      </w:pPr>
    </w:p>
    <w:p w14:paraId="7AB87831" w14:textId="1EE9237B" w:rsidR="0035595B" w:rsidRDefault="0035595B" w:rsidP="00A15582">
      <w:pPr>
        <w:pStyle w:val="Heading1"/>
      </w:pPr>
      <w:r>
        <w:lastRenderedPageBreak/>
        <w:t>Website Plan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065"/>
        <w:gridCol w:w="3600"/>
        <w:gridCol w:w="8725"/>
      </w:tblGrid>
      <w:tr w:rsidR="00085052" w14:paraId="22D76122" w14:textId="77777777" w:rsidTr="00586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962D188" w14:textId="022D44F4" w:rsidR="00085052" w:rsidRDefault="00085052" w:rsidP="00800460">
            <w:r>
              <w:t>Topic</w:t>
            </w:r>
          </w:p>
        </w:tc>
        <w:tc>
          <w:tcPr>
            <w:tcW w:w="3600" w:type="dxa"/>
          </w:tcPr>
          <w:p w14:paraId="6F0D3B93" w14:textId="6535657A" w:rsidR="00085052" w:rsidRDefault="00A15582" w:rsidP="00800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s</w:t>
            </w:r>
          </w:p>
        </w:tc>
        <w:tc>
          <w:tcPr>
            <w:tcW w:w="8725" w:type="dxa"/>
          </w:tcPr>
          <w:p w14:paraId="69B36931" w14:textId="0685E364" w:rsidR="00085052" w:rsidRDefault="00A15582" w:rsidP="00800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s</w:t>
            </w:r>
          </w:p>
        </w:tc>
      </w:tr>
      <w:tr w:rsidR="00085052" w14:paraId="5C73CE3F" w14:textId="77777777" w:rsidTr="0058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BB61125" w14:textId="55510175" w:rsidR="00085052" w:rsidRDefault="00A15582" w:rsidP="00800460">
            <w:r>
              <w:t>Purpose of Website</w:t>
            </w:r>
          </w:p>
        </w:tc>
        <w:tc>
          <w:tcPr>
            <w:tcW w:w="3600" w:type="dxa"/>
          </w:tcPr>
          <w:p w14:paraId="52BC9055" w14:textId="57365C6D" w:rsidR="00085052" w:rsidRDefault="00534B5F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the purpose and goal of the website?</w:t>
            </w:r>
          </w:p>
        </w:tc>
        <w:tc>
          <w:tcPr>
            <w:tcW w:w="8725" w:type="dxa"/>
          </w:tcPr>
          <w:p w14:paraId="26F9E931" w14:textId="502345EE" w:rsidR="00085052" w:rsidRDefault="00682464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showcase my skills and accomplishments.</w:t>
            </w:r>
          </w:p>
        </w:tc>
      </w:tr>
      <w:tr w:rsidR="00085052" w14:paraId="56644D43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1BC31BC" w14:textId="22DD965A" w:rsidR="00085052" w:rsidRDefault="00A15582" w:rsidP="00800460">
            <w:r>
              <w:t>Target Audience</w:t>
            </w:r>
          </w:p>
        </w:tc>
        <w:tc>
          <w:tcPr>
            <w:tcW w:w="3600" w:type="dxa"/>
          </w:tcPr>
          <w:p w14:paraId="0BCCD3E4" w14:textId="3C576294" w:rsidR="00085052" w:rsidRDefault="00534B5F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the target audience (age, gender, demographics)</w:t>
            </w:r>
          </w:p>
        </w:tc>
        <w:tc>
          <w:tcPr>
            <w:tcW w:w="8725" w:type="dxa"/>
          </w:tcPr>
          <w:p w14:paraId="4BE97618" w14:textId="2E310D99" w:rsidR="00085052" w:rsidRDefault="00682464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ential employers/educators</w:t>
            </w:r>
          </w:p>
        </w:tc>
      </w:tr>
      <w:tr w:rsidR="00085052" w14:paraId="225E9836" w14:textId="77777777" w:rsidTr="0058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0F4D54F" w14:textId="33CA54EF" w:rsidR="00085052" w:rsidRDefault="003268A5" w:rsidP="00800460">
            <w:r>
              <w:t>Graphics</w:t>
            </w:r>
          </w:p>
        </w:tc>
        <w:tc>
          <w:tcPr>
            <w:tcW w:w="3600" w:type="dxa"/>
          </w:tcPr>
          <w:p w14:paraId="2BA82CF7" w14:textId="149A475A" w:rsidR="00085052" w:rsidRDefault="00534B5F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graphics will you use on the website?</w:t>
            </w:r>
          </w:p>
        </w:tc>
        <w:tc>
          <w:tcPr>
            <w:tcW w:w="8725" w:type="dxa"/>
          </w:tcPr>
          <w:p w14:paraId="6DD1BD78" w14:textId="32D001BD" w:rsidR="00085052" w:rsidRDefault="00682464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me excerpts of code, school photos, </w:t>
            </w:r>
          </w:p>
        </w:tc>
      </w:tr>
      <w:tr w:rsidR="003268A5" w14:paraId="7594A432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12F4D70" w14:textId="26278B01" w:rsidR="003268A5" w:rsidRDefault="003268A5" w:rsidP="00800460">
            <w:r>
              <w:t>Color</w:t>
            </w:r>
          </w:p>
        </w:tc>
        <w:tc>
          <w:tcPr>
            <w:tcW w:w="3600" w:type="dxa"/>
          </w:tcPr>
          <w:p w14:paraId="7EBA8BA3" w14:textId="11025A8E" w:rsidR="003268A5" w:rsidRDefault="00F07494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colors will you use within the site to enhance the purpose and brand?</w:t>
            </w:r>
          </w:p>
        </w:tc>
        <w:tc>
          <w:tcPr>
            <w:tcW w:w="8725" w:type="dxa"/>
          </w:tcPr>
          <w:p w14:paraId="558BF722" w14:textId="34C2A7BB" w:rsidR="003268A5" w:rsidRDefault="00682464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 and black</w:t>
            </w:r>
          </w:p>
        </w:tc>
      </w:tr>
      <w:tr w:rsidR="000C155F" w14:paraId="022219AD" w14:textId="77777777" w:rsidTr="000B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B102EE6" w14:textId="50385308" w:rsidR="000C155F" w:rsidRDefault="00F25872" w:rsidP="000B1DCD">
            <w:r>
              <w:t>Accessibility</w:t>
            </w:r>
          </w:p>
        </w:tc>
        <w:tc>
          <w:tcPr>
            <w:tcW w:w="3600" w:type="dxa"/>
          </w:tcPr>
          <w:p w14:paraId="56E3E41A" w14:textId="77777777" w:rsidR="000C155F" w:rsidRDefault="000C155F" w:rsidP="000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will the website accommodate people with disabilities?</w:t>
            </w:r>
          </w:p>
        </w:tc>
        <w:tc>
          <w:tcPr>
            <w:tcW w:w="8725" w:type="dxa"/>
          </w:tcPr>
          <w:p w14:paraId="7FB29C46" w14:textId="371376A1" w:rsidR="000C155F" w:rsidRDefault="00682464" w:rsidP="000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will include captions for pictures and other elements</w:t>
            </w:r>
          </w:p>
        </w:tc>
      </w:tr>
      <w:tr w:rsidR="003268A5" w14:paraId="3831E8A9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47E7E66" w14:textId="3AF2EBA9" w:rsidR="003268A5" w:rsidRDefault="003268A5" w:rsidP="00800460">
            <w:r>
              <w:t>Project Timeline</w:t>
            </w:r>
          </w:p>
        </w:tc>
        <w:tc>
          <w:tcPr>
            <w:tcW w:w="3600" w:type="dxa"/>
          </w:tcPr>
          <w:p w14:paraId="63C3E9CB" w14:textId="50254D22" w:rsidR="003268A5" w:rsidRDefault="00F07494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the project timeline</w:t>
            </w:r>
          </w:p>
        </w:tc>
        <w:tc>
          <w:tcPr>
            <w:tcW w:w="8725" w:type="dxa"/>
          </w:tcPr>
          <w:p w14:paraId="6DED0050" w14:textId="2E08D32D" w:rsidR="003268A5" w:rsidRDefault="00682464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months</w:t>
            </w:r>
          </w:p>
        </w:tc>
      </w:tr>
    </w:tbl>
    <w:p w14:paraId="0A2E6545" w14:textId="30EFB420" w:rsidR="0035595B" w:rsidRDefault="0035595B" w:rsidP="00800460">
      <w:pPr>
        <w:spacing w:line="240" w:lineRule="auto"/>
      </w:pPr>
    </w:p>
    <w:p w14:paraId="76DE01F8" w14:textId="77777777" w:rsidR="0035595B" w:rsidRDefault="0035595B" w:rsidP="00800460">
      <w:pPr>
        <w:spacing w:line="240" w:lineRule="auto"/>
      </w:pPr>
    </w:p>
    <w:p w14:paraId="1D0BB13A" w14:textId="77777777" w:rsidR="00D838B2" w:rsidRPr="003A117A" w:rsidRDefault="00D838B2" w:rsidP="00800460">
      <w:pPr>
        <w:pStyle w:val="BodyText"/>
        <w:spacing w:line="240" w:lineRule="auto"/>
        <w:rPr>
          <w:rStyle w:val="x"/>
          <w:rFonts w:ascii="Times-Roman" w:hAnsi="Times-Roman" w:cs="Times-Roman"/>
          <w:szCs w:val="24"/>
        </w:rPr>
      </w:pPr>
    </w:p>
    <w:p w14:paraId="1D0BB13B" w14:textId="77777777" w:rsidR="00AB0D37" w:rsidRDefault="00AB0D37">
      <w:r>
        <w:br w:type="page"/>
      </w:r>
    </w:p>
    <w:p w14:paraId="1EEC7240" w14:textId="6C254A5F" w:rsidR="007B10A9" w:rsidRDefault="00F43F17" w:rsidP="00F43F17">
      <w:pPr>
        <w:pStyle w:val="Heading1"/>
      </w:pPr>
      <w:r>
        <w:lastRenderedPageBreak/>
        <w:t>Wireframe</w:t>
      </w:r>
    </w:p>
    <w:p w14:paraId="1D0BB13C" w14:textId="059037DB" w:rsidR="008C186D" w:rsidRDefault="00726EAD" w:rsidP="00800460">
      <w:pPr>
        <w:spacing w:line="240" w:lineRule="auto"/>
      </w:pPr>
      <w:r>
        <w:t xml:space="preserve">Sketch the wireframe for </w:t>
      </w:r>
      <w:r w:rsidR="00812D22">
        <w:t>your</w:t>
      </w:r>
      <w:r>
        <w:t xml:space="preserve"> home page below</w:t>
      </w:r>
      <w:r w:rsidR="00F43F17">
        <w:t>.</w:t>
      </w:r>
    </w:p>
    <w:p w14:paraId="1D0BB13D" w14:textId="0492E4C0" w:rsidR="001D5F82" w:rsidRDefault="001D5F82" w:rsidP="001D5F82"/>
    <w:p w14:paraId="1D0BB14C" w14:textId="1051F6A0" w:rsidR="001D5F82" w:rsidRDefault="00682464" w:rsidP="001D5F8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F1EB5" wp14:editId="63C6E722">
                <wp:simplePos x="0" y="0"/>
                <wp:positionH relativeFrom="column">
                  <wp:posOffset>4238625</wp:posOffset>
                </wp:positionH>
                <wp:positionV relativeFrom="paragraph">
                  <wp:posOffset>12700</wp:posOffset>
                </wp:positionV>
                <wp:extent cx="495300" cy="4762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5B1AC" w14:textId="6AEF513B" w:rsidR="00682464" w:rsidRDefault="00682464" w:rsidP="00682464">
                            <w:pPr>
                              <w:jc w:val="center"/>
                            </w:pPr>
                            <w:r>
                              <w:t>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F1EB5" id="Rectangle 8" o:spid="_x0000_s1026" style="position:absolute;margin-left:333.75pt;margin-top:1pt;width:39pt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" fillcolor="#5b9bd5 [3204]" strokecolor="#1f4d78 [1604]" strokeweight="1pt">
                <v:textbox>
                  <w:txbxContent>
                    <w:p w14:paraId="43C5B1AC" w14:textId="6AEF513B" w:rsidR="00682464" w:rsidRDefault="00682464" w:rsidP="00682464">
                      <w:pPr>
                        <w:jc w:val="center"/>
                      </w:pPr>
                      <w:r>
                        <w:t>Ic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B95CB" wp14:editId="08999EA5">
                <wp:simplePos x="0" y="0"/>
                <wp:positionH relativeFrom="column">
                  <wp:posOffset>5391150</wp:posOffset>
                </wp:positionH>
                <wp:positionV relativeFrom="paragraph">
                  <wp:posOffset>12700</wp:posOffset>
                </wp:positionV>
                <wp:extent cx="1057275" cy="504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622C6" w14:textId="72E87DC1" w:rsidR="00682464" w:rsidRDefault="00682464" w:rsidP="00682464">
                            <w:pPr>
                              <w:jc w:val="center"/>
                            </w:pPr>
                            <w:r>
                              <w:t>External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B95CB" id="Rectangle 3" o:spid="_x0000_s1027" style="position:absolute;margin-left:424.5pt;margin-top:1pt;width:83.25pt;height:3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" fillcolor="#5b9bd5 [3204]" strokecolor="#1f4d78 [1604]" strokeweight="1pt">
                <v:textbox>
                  <w:txbxContent>
                    <w:p w14:paraId="03A622C6" w14:textId="72E87DC1" w:rsidR="00682464" w:rsidRDefault="00682464" w:rsidP="00682464">
                      <w:pPr>
                        <w:jc w:val="center"/>
                      </w:pPr>
                      <w:r>
                        <w:t>External lin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07ADA" wp14:editId="7081ADC0">
                <wp:simplePos x="0" y="0"/>
                <wp:positionH relativeFrom="column">
                  <wp:posOffset>895350</wp:posOffset>
                </wp:positionH>
                <wp:positionV relativeFrom="paragraph">
                  <wp:posOffset>12701</wp:posOffset>
                </wp:positionV>
                <wp:extent cx="2771775" cy="495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7A3BF" w14:textId="7AB1F044" w:rsidR="00682464" w:rsidRDefault="00682464" w:rsidP="00682464">
                            <w:pPr>
                              <w:jc w:val="center"/>
                            </w:pPr>
                            <w:r>
                              <w:t>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07ADA" id="Rectangle 1" o:spid="_x0000_s1028" style="position:absolute;margin-left:70.5pt;margin-top:1pt;width:218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" fillcolor="#5b9bd5 [3204]" strokecolor="#1f4d78 [1604]" strokeweight="1pt">
                <v:textbox>
                  <w:txbxContent>
                    <w:p w14:paraId="2BE7A3BF" w14:textId="7AB1F044" w:rsidR="00682464" w:rsidRDefault="00682464" w:rsidP="00682464">
                      <w:pPr>
                        <w:jc w:val="center"/>
                      </w:pPr>
                      <w:r>
                        <w:t>Navigation</w:t>
                      </w:r>
                    </w:p>
                  </w:txbxContent>
                </v:textbox>
              </v:rect>
            </w:pict>
          </mc:Fallback>
        </mc:AlternateContent>
      </w:r>
    </w:p>
    <w:p w14:paraId="1D0BB14D" w14:textId="248AF985" w:rsidR="00244BC8" w:rsidRDefault="00682464" w:rsidP="00244BC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32B1A" wp14:editId="45040580">
                <wp:simplePos x="0" y="0"/>
                <wp:positionH relativeFrom="column">
                  <wp:posOffset>895350</wp:posOffset>
                </wp:positionH>
                <wp:positionV relativeFrom="paragraph">
                  <wp:posOffset>231775</wp:posOffset>
                </wp:positionV>
                <wp:extent cx="1038225" cy="3486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48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7CA2D" w14:textId="3C87DA71" w:rsidR="00682464" w:rsidRDefault="00682464" w:rsidP="00682464">
                            <w:pPr>
                              <w:jc w:val="center"/>
                            </w:pPr>
                            <w:r>
                              <w:t>Page Book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32B1A" id="Rectangle 2" o:spid="_x0000_s1029" style="position:absolute;margin-left:70.5pt;margin-top:18.25pt;width:81.75pt;height:27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" fillcolor="#5b9bd5 [3204]" strokecolor="#1f4d78 [1604]" strokeweight="1pt">
                <v:textbox>
                  <w:txbxContent>
                    <w:p w14:paraId="49A7CA2D" w14:textId="3C87DA71" w:rsidR="00682464" w:rsidRDefault="00682464" w:rsidP="00682464">
                      <w:pPr>
                        <w:jc w:val="center"/>
                      </w:pPr>
                      <w:r>
                        <w:t>Page Bookmarks</w:t>
                      </w:r>
                    </w:p>
                  </w:txbxContent>
                </v:textbox>
              </v:rect>
            </w:pict>
          </mc:Fallback>
        </mc:AlternateContent>
      </w:r>
    </w:p>
    <w:p w14:paraId="1D0BB14E" w14:textId="43A526EF" w:rsidR="00F43F17" w:rsidRDefault="0068246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7FE9F2" wp14:editId="6A9F16C6">
                <wp:simplePos x="0" y="0"/>
                <wp:positionH relativeFrom="column">
                  <wp:posOffset>5324475</wp:posOffset>
                </wp:positionH>
                <wp:positionV relativeFrom="paragraph">
                  <wp:posOffset>660400</wp:posOffset>
                </wp:positionV>
                <wp:extent cx="1190625" cy="12573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AF9D4" w14:textId="2000BB60" w:rsidR="00682464" w:rsidRDefault="00682464" w:rsidP="00682464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FE9F2" id="Rectangle 9" o:spid="_x0000_s1030" style="position:absolute;margin-left:419.25pt;margin-top:52pt;width:93.75pt;height:9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" fillcolor="#5b9bd5 [3204]" strokecolor="#1f4d78 [1604]" strokeweight="1pt">
                <v:textbox>
                  <w:txbxContent>
                    <w:p w14:paraId="2C8AF9D4" w14:textId="2000BB60" w:rsidR="00682464" w:rsidRDefault="00682464" w:rsidP="00682464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F6DB3" wp14:editId="58B88AFF">
                <wp:simplePos x="0" y="0"/>
                <wp:positionH relativeFrom="margin">
                  <wp:align>center</wp:align>
                </wp:positionH>
                <wp:positionV relativeFrom="paragraph">
                  <wp:posOffset>717550</wp:posOffset>
                </wp:positionV>
                <wp:extent cx="790575" cy="5619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88161" w14:textId="689A993D" w:rsidR="00682464" w:rsidRDefault="00682464" w:rsidP="00682464">
                            <w:pPr>
                              <w:jc w:val="center"/>
                            </w:pPr>
                            <w:r>
                              <w:t>Colored graph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F6DB3" id="Rectangle 7" o:spid="_x0000_s1031" style="position:absolute;margin-left:0;margin-top:56.5pt;width:62.25pt;height:44.2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" fillcolor="#5b9bd5 [3204]" strokecolor="#1f4d78 [1604]" strokeweight="1pt">
                <v:textbox>
                  <w:txbxContent>
                    <w:p w14:paraId="3D188161" w14:textId="689A993D" w:rsidR="00682464" w:rsidRDefault="00682464" w:rsidP="00682464">
                      <w:pPr>
                        <w:jc w:val="center"/>
                      </w:pPr>
                      <w:r>
                        <w:t>Colored graph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1E480" wp14:editId="21D2F1AA">
                <wp:simplePos x="0" y="0"/>
                <wp:positionH relativeFrom="column">
                  <wp:posOffset>2286000</wp:posOffset>
                </wp:positionH>
                <wp:positionV relativeFrom="paragraph">
                  <wp:posOffset>1470025</wp:posOffset>
                </wp:positionV>
                <wp:extent cx="2314575" cy="2476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94D39" w14:textId="5E121C24" w:rsidR="00682464" w:rsidRDefault="00682464">
                            <w:r>
                              <w:t>sub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81E48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margin-left:180pt;margin-top:115.75pt;width:182.2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" fillcolor="white [3201]" strokeweight=".5pt">
                <v:textbox>
                  <w:txbxContent>
                    <w:p w14:paraId="0C494D39" w14:textId="5E121C24" w:rsidR="00682464" w:rsidRDefault="00682464">
                      <w:r>
                        <w:t>sub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44DCE" wp14:editId="24D4B86D">
                <wp:simplePos x="0" y="0"/>
                <wp:positionH relativeFrom="column">
                  <wp:posOffset>2286000</wp:posOffset>
                </wp:positionH>
                <wp:positionV relativeFrom="paragraph">
                  <wp:posOffset>727075</wp:posOffset>
                </wp:positionV>
                <wp:extent cx="1685925" cy="523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3ABD5" w14:textId="5CC396F3" w:rsidR="00682464" w:rsidRDefault="00682464"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44DCE" id="Text Box 4" o:spid="_x0000_s1033" type="#_x0000_t202" style="position:absolute;margin-left:180pt;margin-top:57.25pt;width:132.75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" fillcolor="white [3201]" strokeweight=".5pt">
                <v:textbox>
                  <w:txbxContent>
                    <w:p w14:paraId="6C63ABD5" w14:textId="5CC396F3" w:rsidR="00682464" w:rsidRDefault="00682464">
                      <w: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F43F17">
        <w:br w:type="page"/>
      </w:r>
    </w:p>
    <w:p w14:paraId="2816A900" w14:textId="37307BFE" w:rsidR="00F43F17" w:rsidRDefault="00F43F17" w:rsidP="00F43F17">
      <w:pPr>
        <w:pStyle w:val="Heading1"/>
      </w:pPr>
      <w:r>
        <w:lastRenderedPageBreak/>
        <w:t>Site map</w:t>
      </w:r>
    </w:p>
    <w:p w14:paraId="085E2717" w14:textId="2349AF02" w:rsidR="00F43F17" w:rsidRDefault="00C450BF" w:rsidP="00F43F17">
      <w:pPr>
        <w:spacing w:line="240" w:lineRule="auto"/>
      </w:pPr>
      <w:r>
        <w:t>Create a site map for the website below.</w:t>
      </w:r>
    </w:p>
    <w:p w14:paraId="3E2EE512" w14:textId="7A6EDC49" w:rsidR="00726EAD" w:rsidRDefault="00682464" w:rsidP="00800460">
      <w:pPr>
        <w:spacing w:line="240" w:lineRule="auto"/>
      </w:pPr>
      <w:r>
        <w:rPr>
          <w:noProof/>
        </w:rPr>
        <w:drawing>
          <wp:inline distT="0" distB="0" distL="0" distR="0" wp14:anchorId="0A05D588" wp14:editId="2D2E963F">
            <wp:extent cx="5486400" cy="3200400"/>
            <wp:effectExtent l="38100" t="0" r="190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726EAD" w:rsidSect="007869E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D8"/>
    <w:rsid w:val="00085052"/>
    <w:rsid w:val="000C155F"/>
    <w:rsid w:val="000F1315"/>
    <w:rsid w:val="001303D2"/>
    <w:rsid w:val="001372CE"/>
    <w:rsid w:val="001D5F82"/>
    <w:rsid w:val="00244BC8"/>
    <w:rsid w:val="002C5B48"/>
    <w:rsid w:val="00301F9C"/>
    <w:rsid w:val="003268A5"/>
    <w:rsid w:val="0035595B"/>
    <w:rsid w:val="00534B5F"/>
    <w:rsid w:val="00536478"/>
    <w:rsid w:val="00586C90"/>
    <w:rsid w:val="006264DC"/>
    <w:rsid w:val="00631CAB"/>
    <w:rsid w:val="00682464"/>
    <w:rsid w:val="00726EAD"/>
    <w:rsid w:val="00772936"/>
    <w:rsid w:val="007869EA"/>
    <w:rsid w:val="007B10A9"/>
    <w:rsid w:val="007D11F4"/>
    <w:rsid w:val="00800460"/>
    <w:rsid w:val="00812D22"/>
    <w:rsid w:val="00885A8B"/>
    <w:rsid w:val="008C186D"/>
    <w:rsid w:val="008D4D50"/>
    <w:rsid w:val="008E4F0B"/>
    <w:rsid w:val="0096579F"/>
    <w:rsid w:val="009A098D"/>
    <w:rsid w:val="00A15582"/>
    <w:rsid w:val="00A64B75"/>
    <w:rsid w:val="00A9372E"/>
    <w:rsid w:val="00AA4255"/>
    <w:rsid w:val="00AB0D37"/>
    <w:rsid w:val="00AC11BA"/>
    <w:rsid w:val="00B766AF"/>
    <w:rsid w:val="00BF4737"/>
    <w:rsid w:val="00C450BF"/>
    <w:rsid w:val="00C659ED"/>
    <w:rsid w:val="00C84980"/>
    <w:rsid w:val="00D32F15"/>
    <w:rsid w:val="00D838B2"/>
    <w:rsid w:val="00DA725A"/>
    <w:rsid w:val="00E676D8"/>
    <w:rsid w:val="00EB0F57"/>
    <w:rsid w:val="00EB2AB9"/>
    <w:rsid w:val="00F07494"/>
    <w:rsid w:val="00F25872"/>
    <w:rsid w:val="00F43F17"/>
    <w:rsid w:val="00FC2239"/>
    <w:rsid w:val="00FC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BB072"/>
  <w15:chartTrackingRefBased/>
  <w15:docId w15:val="{BC4E5F37-CC8A-4EBF-93FA-57183E73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">
    <w:name w:val="x"/>
    <w:uiPriority w:val="99"/>
    <w:rsid w:val="00D838B2"/>
    <w:rPr>
      <w:color w:val="000000"/>
      <w:w w:val="100"/>
    </w:rPr>
  </w:style>
  <w:style w:type="paragraph" w:customStyle="1" w:styleId="BodyText">
    <w:name w:val="BodyText"/>
    <w:link w:val="BodyTextChar"/>
    <w:uiPriority w:val="99"/>
    <w:rsid w:val="00D838B2"/>
    <w:pPr>
      <w:overflowPunct w:val="0"/>
      <w:autoSpaceDE w:val="0"/>
      <w:autoSpaceDN w:val="0"/>
      <w:adjustRightInd w:val="0"/>
      <w:spacing w:after="0" w:line="48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Text Char"/>
    <w:link w:val="BodyText"/>
    <w:uiPriority w:val="99"/>
    <w:rsid w:val="00D838B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D83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5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5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8498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A72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5Dark-Accent1">
    <w:name w:val="Grid Table 5 Dark Accent 1"/>
    <w:basedOn w:val="TableNormal"/>
    <w:uiPriority w:val="50"/>
    <w:rsid w:val="00534B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FBE9FE-8844-441D-9553-29DA629B1B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E282100-E8FF-46A8-B6F1-844FADCC5E8D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D4E79818-C25E-4072-861D-83A9F7FFA25D}" type="parTrans" cxnId="{F6A6F5CC-EC17-4BE1-9636-B239F74CB463}">
      <dgm:prSet/>
      <dgm:spPr/>
      <dgm:t>
        <a:bodyPr/>
        <a:lstStyle/>
        <a:p>
          <a:endParaRPr lang="en-US"/>
        </a:p>
      </dgm:t>
    </dgm:pt>
    <dgm:pt modelId="{1F41887D-9C0C-416E-9FA6-EF3D47153A48}" type="sibTrans" cxnId="{F6A6F5CC-EC17-4BE1-9636-B239F74CB463}">
      <dgm:prSet/>
      <dgm:spPr/>
      <dgm:t>
        <a:bodyPr/>
        <a:lstStyle/>
        <a:p>
          <a:endParaRPr lang="en-US"/>
        </a:p>
      </dgm:t>
    </dgm:pt>
    <dgm:pt modelId="{B316C4EE-3793-496C-AAE8-C2F79D02E5D9}">
      <dgm:prSet phldrT="[Text]"/>
      <dgm:spPr/>
      <dgm:t>
        <a:bodyPr/>
        <a:lstStyle/>
        <a:p>
          <a:r>
            <a:rPr lang="en-US"/>
            <a:t>Projects</a:t>
          </a:r>
        </a:p>
      </dgm:t>
    </dgm:pt>
    <dgm:pt modelId="{4CEF702F-E37C-43A1-AD95-E7688A00A5A9}" type="parTrans" cxnId="{BBA15CFE-3C9A-42D1-8978-A9052469D6FB}">
      <dgm:prSet/>
      <dgm:spPr/>
      <dgm:t>
        <a:bodyPr/>
        <a:lstStyle/>
        <a:p>
          <a:endParaRPr lang="en-US"/>
        </a:p>
      </dgm:t>
    </dgm:pt>
    <dgm:pt modelId="{CADC4432-E6A0-4F49-AF0A-86DFF2C8D05F}" type="sibTrans" cxnId="{BBA15CFE-3C9A-42D1-8978-A9052469D6FB}">
      <dgm:prSet/>
      <dgm:spPr/>
      <dgm:t>
        <a:bodyPr/>
        <a:lstStyle/>
        <a:p>
          <a:endParaRPr lang="en-US"/>
        </a:p>
      </dgm:t>
    </dgm:pt>
    <dgm:pt modelId="{B3108BE4-0674-47F1-AF61-1A4F10700BA1}">
      <dgm:prSet phldrT="[Text]"/>
      <dgm:spPr/>
      <dgm:t>
        <a:bodyPr/>
        <a:lstStyle/>
        <a:p>
          <a:r>
            <a:rPr lang="en-US"/>
            <a:t>About me</a:t>
          </a:r>
        </a:p>
      </dgm:t>
    </dgm:pt>
    <dgm:pt modelId="{6B2AB4C9-A3E2-4140-A5B6-87BF9363B056}" type="parTrans" cxnId="{1A0CDF15-E357-41F7-BE97-D705118524FE}">
      <dgm:prSet/>
      <dgm:spPr/>
      <dgm:t>
        <a:bodyPr/>
        <a:lstStyle/>
        <a:p>
          <a:endParaRPr lang="en-US"/>
        </a:p>
      </dgm:t>
    </dgm:pt>
    <dgm:pt modelId="{61C2DC69-7E98-4ABE-8E03-A804F5DD05D7}" type="sibTrans" cxnId="{1A0CDF15-E357-41F7-BE97-D705118524FE}">
      <dgm:prSet/>
      <dgm:spPr/>
      <dgm:t>
        <a:bodyPr/>
        <a:lstStyle/>
        <a:p>
          <a:endParaRPr lang="en-US"/>
        </a:p>
      </dgm:t>
    </dgm:pt>
    <dgm:pt modelId="{D1180538-1D9C-4FAF-9086-CE0176329C7D}">
      <dgm:prSet phldrT="[Text]"/>
      <dgm:spPr/>
      <dgm:t>
        <a:bodyPr/>
        <a:lstStyle/>
        <a:p>
          <a:r>
            <a:rPr lang="en-US"/>
            <a:t>Resume</a:t>
          </a:r>
        </a:p>
      </dgm:t>
    </dgm:pt>
    <dgm:pt modelId="{A845F8B4-C045-4595-90DD-6A337D38E8F2}" type="parTrans" cxnId="{7C567020-91CF-4DAF-8FF3-FA2E88AAFAE5}">
      <dgm:prSet/>
      <dgm:spPr/>
      <dgm:t>
        <a:bodyPr/>
        <a:lstStyle/>
        <a:p>
          <a:endParaRPr lang="en-US"/>
        </a:p>
      </dgm:t>
    </dgm:pt>
    <dgm:pt modelId="{DCF21E6B-0CFC-468B-B431-32E873FB92D4}" type="sibTrans" cxnId="{7C567020-91CF-4DAF-8FF3-FA2E88AAFAE5}">
      <dgm:prSet/>
      <dgm:spPr/>
      <dgm:t>
        <a:bodyPr/>
        <a:lstStyle/>
        <a:p>
          <a:endParaRPr lang="en-US"/>
        </a:p>
      </dgm:t>
    </dgm:pt>
    <dgm:pt modelId="{D053B513-9AD3-45F5-B264-699997AD9340}" type="pres">
      <dgm:prSet presAssocID="{98FBE9FE-8844-441D-9553-29DA629B1B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0AC238F-1AC2-420A-B084-A9E7454D92DE}" type="pres">
      <dgm:prSet presAssocID="{4E282100-E8FF-46A8-B6F1-844FADCC5E8D}" presName="hierRoot1" presStyleCnt="0">
        <dgm:presLayoutVars>
          <dgm:hierBranch val="init"/>
        </dgm:presLayoutVars>
      </dgm:prSet>
      <dgm:spPr/>
    </dgm:pt>
    <dgm:pt modelId="{D748AC4D-2E8B-48E7-B10C-4D2C63B09C9A}" type="pres">
      <dgm:prSet presAssocID="{4E282100-E8FF-46A8-B6F1-844FADCC5E8D}" presName="rootComposite1" presStyleCnt="0"/>
      <dgm:spPr/>
    </dgm:pt>
    <dgm:pt modelId="{005469E9-8B7B-4451-8F5F-A095FAF44831}" type="pres">
      <dgm:prSet presAssocID="{4E282100-E8FF-46A8-B6F1-844FADCC5E8D}" presName="rootText1" presStyleLbl="node0" presStyleIdx="0" presStyleCnt="1">
        <dgm:presLayoutVars>
          <dgm:chPref val="3"/>
        </dgm:presLayoutVars>
      </dgm:prSet>
      <dgm:spPr/>
    </dgm:pt>
    <dgm:pt modelId="{BEDE822A-522E-459F-B4CC-02C8E4A73B6E}" type="pres">
      <dgm:prSet presAssocID="{4E282100-E8FF-46A8-B6F1-844FADCC5E8D}" presName="rootConnector1" presStyleLbl="node1" presStyleIdx="0" presStyleCnt="0"/>
      <dgm:spPr/>
    </dgm:pt>
    <dgm:pt modelId="{AAD9E2A2-AFDF-4B84-B6C0-BBCD7EAC97BE}" type="pres">
      <dgm:prSet presAssocID="{4E282100-E8FF-46A8-B6F1-844FADCC5E8D}" presName="hierChild2" presStyleCnt="0"/>
      <dgm:spPr/>
    </dgm:pt>
    <dgm:pt modelId="{2182ABD3-A591-42E9-90FE-382EB7E72C17}" type="pres">
      <dgm:prSet presAssocID="{4CEF702F-E37C-43A1-AD95-E7688A00A5A9}" presName="Name37" presStyleLbl="parChTrans1D2" presStyleIdx="0" presStyleCnt="3"/>
      <dgm:spPr/>
    </dgm:pt>
    <dgm:pt modelId="{FE6C155E-7E4E-4A33-9AAE-969A7B8BEA74}" type="pres">
      <dgm:prSet presAssocID="{B316C4EE-3793-496C-AAE8-C2F79D02E5D9}" presName="hierRoot2" presStyleCnt="0">
        <dgm:presLayoutVars>
          <dgm:hierBranch val="init"/>
        </dgm:presLayoutVars>
      </dgm:prSet>
      <dgm:spPr/>
    </dgm:pt>
    <dgm:pt modelId="{356205C7-16F8-4395-A382-FA8F64B36B1D}" type="pres">
      <dgm:prSet presAssocID="{B316C4EE-3793-496C-AAE8-C2F79D02E5D9}" presName="rootComposite" presStyleCnt="0"/>
      <dgm:spPr/>
    </dgm:pt>
    <dgm:pt modelId="{922FAE07-1B8E-4581-826C-EA89DD2E51EF}" type="pres">
      <dgm:prSet presAssocID="{B316C4EE-3793-496C-AAE8-C2F79D02E5D9}" presName="rootText" presStyleLbl="node2" presStyleIdx="0" presStyleCnt="3">
        <dgm:presLayoutVars>
          <dgm:chPref val="3"/>
        </dgm:presLayoutVars>
      </dgm:prSet>
      <dgm:spPr/>
    </dgm:pt>
    <dgm:pt modelId="{8DA76F2A-6CDD-47B5-9BD5-DE37424F6B1A}" type="pres">
      <dgm:prSet presAssocID="{B316C4EE-3793-496C-AAE8-C2F79D02E5D9}" presName="rootConnector" presStyleLbl="node2" presStyleIdx="0" presStyleCnt="3"/>
      <dgm:spPr/>
    </dgm:pt>
    <dgm:pt modelId="{37E00A1F-B66E-43A4-83A6-5E2B2C436BA8}" type="pres">
      <dgm:prSet presAssocID="{B316C4EE-3793-496C-AAE8-C2F79D02E5D9}" presName="hierChild4" presStyleCnt="0"/>
      <dgm:spPr/>
    </dgm:pt>
    <dgm:pt modelId="{8166362B-D815-4D6F-9738-469FDE801D8A}" type="pres">
      <dgm:prSet presAssocID="{B316C4EE-3793-496C-AAE8-C2F79D02E5D9}" presName="hierChild5" presStyleCnt="0"/>
      <dgm:spPr/>
    </dgm:pt>
    <dgm:pt modelId="{DDB9D97F-4EA7-4DA9-B64B-6A356305AF5E}" type="pres">
      <dgm:prSet presAssocID="{6B2AB4C9-A3E2-4140-A5B6-87BF9363B056}" presName="Name37" presStyleLbl="parChTrans1D2" presStyleIdx="1" presStyleCnt="3"/>
      <dgm:spPr/>
    </dgm:pt>
    <dgm:pt modelId="{9F84EFCD-B24E-4192-B4F3-04AA884EB9CC}" type="pres">
      <dgm:prSet presAssocID="{B3108BE4-0674-47F1-AF61-1A4F10700BA1}" presName="hierRoot2" presStyleCnt="0">
        <dgm:presLayoutVars>
          <dgm:hierBranch val="init"/>
        </dgm:presLayoutVars>
      </dgm:prSet>
      <dgm:spPr/>
    </dgm:pt>
    <dgm:pt modelId="{A5A42384-7AFD-46E0-BA1D-60161337C1E7}" type="pres">
      <dgm:prSet presAssocID="{B3108BE4-0674-47F1-AF61-1A4F10700BA1}" presName="rootComposite" presStyleCnt="0"/>
      <dgm:spPr/>
    </dgm:pt>
    <dgm:pt modelId="{9EFD7E12-7621-46DF-8658-ECFA4F316BA5}" type="pres">
      <dgm:prSet presAssocID="{B3108BE4-0674-47F1-AF61-1A4F10700BA1}" presName="rootText" presStyleLbl="node2" presStyleIdx="1" presStyleCnt="3">
        <dgm:presLayoutVars>
          <dgm:chPref val="3"/>
        </dgm:presLayoutVars>
      </dgm:prSet>
      <dgm:spPr/>
    </dgm:pt>
    <dgm:pt modelId="{EDF52C19-995C-4D00-A4EA-EF1C5FDB8F75}" type="pres">
      <dgm:prSet presAssocID="{B3108BE4-0674-47F1-AF61-1A4F10700BA1}" presName="rootConnector" presStyleLbl="node2" presStyleIdx="1" presStyleCnt="3"/>
      <dgm:spPr/>
    </dgm:pt>
    <dgm:pt modelId="{7C2F15FB-D988-4259-9F9D-85ACD8A5FA7D}" type="pres">
      <dgm:prSet presAssocID="{B3108BE4-0674-47F1-AF61-1A4F10700BA1}" presName="hierChild4" presStyleCnt="0"/>
      <dgm:spPr/>
    </dgm:pt>
    <dgm:pt modelId="{8005D539-74B6-44EA-9A5E-435846E203EA}" type="pres">
      <dgm:prSet presAssocID="{B3108BE4-0674-47F1-AF61-1A4F10700BA1}" presName="hierChild5" presStyleCnt="0"/>
      <dgm:spPr/>
    </dgm:pt>
    <dgm:pt modelId="{CF9E2382-B6F0-4DDC-8CCD-B6EC07E93AA7}" type="pres">
      <dgm:prSet presAssocID="{A845F8B4-C045-4595-90DD-6A337D38E8F2}" presName="Name37" presStyleLbl="parChTrans1D2" presStyleIdx="2" presStyleCnt="3"/>
      <dgm:spPr/>
    </dgm:pt>
    <dgm:pt modelId="{AC9005DE-01D6-4C05-98BD-CC8FD9D4E842}" type="pres">
      <dgm:prSet presAssocID="{D1180538-1D9C-4FAF-9086-CE0176329C7D}" presName="hierRoot2" presStyleCnt="0">
        <dgm:presLayoutVars>
          <dgm:hierBranch val="init"/>
        </dgm:presLayoutVars>
      </dgm:prSet>
      <dgm:spPr/>
    </dgm:pt>
    <dgm:pt modelId="{2134B43E-AC90-4086-8E86-7929EE3FB2CF}" type="pres">
      <dgm:prSet presAssocID="{D1180538-1D9C-4FAF-9086-CE0176329C7D}" presName="rootComposite" presStyleCnt="0"/>
      <dgm:spPr/>
    </dgm:pt>
    <dgm:pt modelId="{1079AFD1-C835-476E-A7DD-F20C1F57E5A0}" type="pres">
      <dgm:prSet presAssocID="{D1180538-1D9C-4FAF-9086-CE0176329C7D}" presName="rootText" presStyleLbl="node2" presStyleIdx="2" presStyleCnt="3">
        <dgm:presLayoutVars>
          <dgm:chPref val="3"/>
        </dgm:presLayoutVars>
      </dgm:prSet>
      <dgm:spPr/>
    </dgm:pt>
    <dgm:pt modelId="{C47AFD19-1568-4B55-9F5D-F41689BA09B5}" type="pres">
      <dgm:prSet presAssocID="{D1180538-1D9C-4FAF-9086-CE0176329C7D}" presName="rootConnector" presStyleLbl="node2" presStyleIdx="2" presStyleCnt="3"/>
      <dgm:spPr/>
    </dgm:pt>
    <dgm:pt modelId="{0F317899-45DF-4D8F-9EAD-B8E2258DA1BB}" type="pres">
      <dgm:prSet presAssocID="{D1180538-1D9C-4FAF-9086-CE0176329C7D}" presName="hierChild4" presStyleCnt="0"/>
      <dgm:spPr/>
    </dgm:pt>
    <dgm:pt modelId="{0B878424-7F9C-4A8B-B696-BEF4F385D52B}" type="pres">
      <dgm:prSet presAssocID="{D1180538-1D9C-4FAF-9086-CE0176329C7D}" presName="hierChild5" presStyleCnt="0"/>
      <dgm:spPr/>
    </dgm:pt>
    <dgm:pt modelId="{6B4EF321-95DD-4B4A-B31C-4C3329699798}" type="pres">
      <dgm:prSet presAssocID="{4E282100-E8FF-46A8-B6F1-844FADCC5E8D}" presName="hierChild3" presStyleCnt="0"/>
      <dgm:spPr/>
    </dgm:pt>
  </dgm:ptLst>
  <dgm:cxnLst>
    <dgm:cxn modelId="{095A6206-D05D-4F76-AAAB-FCDB2683521C}" type="presOf" srcId="{B3108BE4-0674-47F1-AF61-1A4F10700BA1}" destId="{EDF52C19-995C-4D00-A4EA-EF1C5FDB8F75}" srcOrd="1" destOrd="0" presId="urn:microsoft.com/office/officeart/2005/8/layout/orgChart1"/>
    <dgm:cxn modelId="{1A0CDF15-E357-41F7-BE97-D705118524FE}" srcId="{4E282100-E8FF-46A8-B6F1-844FADCC5E8D}" destId="{B3108BE4-0674-47F1-AF61-1A4F10700BA1}" srcOrd="1" destOrd="0" parTransId="{6B2AB4C9-A3E2-4140-A5B6-87BF9363B056}" sibTransId="{61C2DC69-7E98-4ABE-8E03-A804F5DD05D7}"/>
    <dgm:cxn modelId="{7C567020-91CF-4DAF-8FF3-FA2E88AAFAE5}" srcId="{4E282100-E8FF-46A8-B6F1-844FADCC5E8D}" destId="{D1180538-1D9C-4FAF-9086-CE0176329C7D}" srcOrd="2" destOrd="0" parTransId="{A845F8B4-C045-4595-90DD-6A337D38E8F2}" sibTransId="{DCF21E6B-0CFC-468B-B431-32E873FB92D4}"/>
    <dgm:cxn modelId="{48055223-0F35-4C8C-AFFE-C35919A9C8AD}" type="presOf" srcId="{4E282100-E8FF-46A8-B6F1-844FADCC5E8D}" destId="{BEDE822A-522E-459F-B4CC-02C8E4A73B6E}" srcOrd="1" destOrd="0" presId="urn:microsoft.com/office/officeart/2005/8/layout/orgChart1"/>
    <dgm:cxn modelId="{016C2229-6CCC-4036-BE9C-FC2248B384AB}" type="presOf" srcId="{D1180538-1D9C-4FAF-9086-CE0176329C7D}" destId="{C47AFD19-1568-4B55-9F5D-F41689BA09B5}" srcOrd="1" destOrd="0" presId="urn:microsoft.com/office/officeart/2005/8/layout/orgChart1"/>
    <dgm:cxn modelId="{A5F1E02F-796F-42F0-93A4-150025C4A3A1}" type="presOf" srcId="{D1180538-1D9C-4FAF-9086-CE0176329C7D}" destId="{1079AFD1-C835-476E-A7DD-F20C1F57E5A0}" srcOrd="0" destOrd="0" presId="urn:microsoft.com/office/officeart/2005/8/layout/orgChart1"/>
    <dgm:cxn modelId="{A85B2834-4317-4C69-BBBE-0189E56F962A}" type="presOf" srcId="{4CEF702F-E37C-43A1-AD95-E7688A00A5A9}" destId="{2182ABD3-A591-42E9-90FE-382EB7E72C17}" srcOrd="0" destOrd="0" presId="urn:microsoft.com/office/officeart/2005/8/layout/orgChart1"/>
    <dgm:cxn modelId="{6D1C1639-D269-4835-AAB3-F9CC637795D1}" type="presOf" srcId="{6B2AB4C9-A3E2-4140-A5B6-87BF9363B056}" destId="{DDB9D97F-4EA7-4DA9-B64B-6A356305AF5E}" srcOrd="0" destOrd="0" presId="urn:microsoft.com/office/officeart/2005/8/layout/orgChart1"/>
    <dgm:cxn modelId="{0DF8A15D-003F-4880-9501-E6A237BF39DC}" type="presOf" srcId="{B3108BE4-0674-47F1-AF61-1A4F10700BA1}" destId="{9EFD7E12-7621-46DF-8658-ECFA4F316BA5}" srcOrd="0" destOrd="0" presId="urn:microsoft.com/office/officeart/2005/8/layout/orgChart1"/>
    <dgm:cxn modelId="{96BE2B5F-7794-4DEA-B7A0-334AD565D988}" type="presOf" srcId="{4E282100-E8FF-46A8-B6F1-844FADCC5E8D}" destId="{005469E9-8B7B-4451-8F5F-A095FAF44831}" srcOrd="0" destOrd="0" presId="urn:microsoft.com/office/officeart/2005/8/layout/orgChart1"/>
    <dgm:cxn modelId="{F503BFA3-2D86-4549-AF0D-D9F56D2F8B0E}" type="presOf" srcId="{B316C4EE-3793-496C-AAE8-C2F79D02E5D9}" destId="{8DA76F2A-6CDD-47B5-9BD5-DE37424F6B1A}" srcOrd="1" destOrd="0" presId="urn:microsoft.com/office/officeart/2005/8/layout/orgChart1"/>
    <dgm:cxn modelId="{99D27CA5-99F5-43A3-AE6D-F403D4D31232}" type="presOf" srcId="{B316C4EE-3793-496C-AAE8-C2F79D02E5D9}" destId="{922FAE07-1B8E-4581-826C-EA89DD2E51EF}" srcOrd="0" destOrd="0" presId="urn:microsoft.com/office/officeart/2005/8/layout/orgChart1"/>
    <dgm:cxn modelId="{F6A6F5CC-EC17-4BE1-9636-B239F74CB463}" srcId="{98FBE9FE-8844-441D-9553-29DA629B1BDE}" destId="{4E282100-E8FF-46A8-B6F1-844FADCC5E8D}" srcOrd="0" destOrd="0" parTransId="{D4E79818-C25E-4072-861D-83A9F7FFA25D}" sibTransId="{1F41887D-9C0C-416E-9FA6-EF3D47153A48}"/>
    <dgm:cxn modelId="{64C154E8-22FC-45F3-AC6F-EB67DE2941F8}" type="presOf" srcId="{A845F8B4-C045-4595-90DD-6A337D38E8F2}" destId="{CF9E2382-B6F0-4DDC-8CCD-B6EC07E93AA7}" srcOrd="0" destOrd="0" presId="urn:microsoft.com/office/officeart/2005/8/layout/orgChart1"/>
    <dgm:cxn modelId="{7F21D8F0-53A3-43C5-9003-1A891E1D2777}" type="presOf" srcId="{98FBE9FE-8844-441D-9553-29DA629B1BDE}" destId="{D053B513-9AD3-45F5-B264-699997AD9340}" srcOrd="0" destOrd="0" presId="urn:microsoft.com/office/officeart/2005/8/layout/orgChart1"/>
    <dgm:cxn modelId="{BBA15CFE-3C9A-42D1-8978-A9052469D6FB}" srcId="{4E282100-E8FF-46A8-B6F1-844FADCC5E8D}" destId="{B316C4EE-3793-496C-AAE8-C2F79D02E5D9}" srcOrd="0" destOrd="0" parTransId="{4CEF702F-E37C-43A1-AD95-E7688A00A5A9}" sibTransId="{CADC4432-E6A0-4F49-AF0A-86DFF2C8D05F}"/>
    <dgm:cxn modelId="{A7C86070-7A42-4075-9E32-2C26CFCFF4AC}" type="presParOf" srcId="{D053B513-9AD3-45F5-B264-699997AD9340}" destId="{20AC238F-1AC2-420A-B084-A9E7454D92DE}" srcOrd="0" destOrd="0" presId="urn:microsoft.com/office/officeart/2005/8/layout/orgChart1"/>
    <dgm:cxn modelId="{2465AD43-F418-4932-B832-0ADFEA87F2B4}" type="presParOf" srcId="{20AC238F-1AC2-420A-B084-A9E7454D92DE}" destId="{D748AC4D-2E8B-48E7-B10C-4D2C63B09C9A}" srcOrd="0" destOrd="0" presId="urn:microsoft.com/office/officeart/2005/8/layout/orgChart1"/>
    <dgm:cxn modelId="{BEFC4E1F-8C5A-4789-8049-32DB976117AB}" type="presParOf" srcId="{D748AC4D-2E8B-48E7-B10C-4D2C63B09C9A}" destId="{005469E9-8B7B-4451-8F5F-A095FAF44831}" srcOrd="0" destOrd="0" presId="urn:microsoft.com/office/officeart/2005/8/layout/orgChart1"/>
    <dgm:cxn modelId="{34E6A1C4-0507-48D8-8D84-D9F3DBD8C1F6}" type="presParOf" srcId="{D748AC4D-2E8B-48E7-B10C-4D2C63B09C9A}" destId="{BEDE822A-522E-459F-B4CC-02C8E4A73B6E}" srcOrd="1" destOrd="0" presId="urn:microsoft.com/office/officeart/2005/8/layout/orgChart1"/>
    <dgm:cxn modelId="{25271BD5-555D-4DBF-B3D0-7FDBE5ADC213}" type="presParOf" srcId="{20AC238F-1AC2-420A-B084-A9E7454D92DE}" destId="{AAD9E2A2-AFDF-4B84-B6C0-BBCD7EAC97BE}" srcOrd="1" destOrd="0" presId="urn:microsoft.com/office/officeart/2005/8/layout/orgChart1"/>
    <dgm:cxn modelId="{20321841-B32E-49EB-A386-96C50DA04641}" type="presParOf" srcId="{AAD9E2A2-AFDF-4B84-B6C0-BBCD7EAC97BE}" destId="{2182ABD3-A591-42E9-90FE-382EB7E72C17}" srcOrd="0" destOrd="0" presId="urn:microsoft.com/office/officeart/2005/8/layout/orgChart1"/>
    <dgm:cxn modelId="{EDF35872-BF4F-438D-9BDE-99C411A662EA}" type="presParOf" srcId="{AAD9E2A2-AFDF-4B84-B6C0-BBCD7EAC97BE}" destId="{FE6C155E-7E4E-4A33-9AAE-969A7B8BEA74}" srcOrd="1" destOrd="0" presId="urn:microsoft.com/office/officeart/2005/8/layout/orgChart1"/>
    <dgm:cxn modelId="{A1093F24-0135-456E-96C9-CC9E96B2768F}" type="presParOf" srcId="{FE6C155E-7E4E-4A33-9AAE-969A7B8BEA74}" destId="{356205C7-16F8-4395-A382-FA8F64B36B1D}" srcOrd="0" destOrd="0" presId="urn:microsoft.com/office/officeart/2005/8/layout/orgChart1"/>
    <dgm:cxn modelId="{79603420-E467-4C78-B0BF-7ADE6A4CAF64}" type="presParOf" srcId="{356205C7-16F8-4395-A382-FA8F64B36B1D}" destId="{922FAE07-1B8E-4581-826C-EA89DD2E51EF}" srcOrd="0" destOrd="0" presId="urn:microsoft.com/office/officeart/2005/8/layout/orgChart1"/>
    <dgm:cxn modelId="{4DABC6D2-4800-4653-993D-1A73FF192B39}" type="presParOf" srcId="{356205C7-16F8-4395-A382-FA8F64B36B1D}" destId="{8DA76F2A-6CDD-47B5-9BD5-DE37424F6B1A}" srcOrd="1" destOrd="0" presId="urn:microsoft.com/office/officeart/2005/8/layout/orgChart1"/>
    <dgm:cxn modelId="{9A7E2F0E-6EEB-4DE7-9427-6F45951538C1}" type="presParOf" srcId="{FE6C155E-7E4E-4A33-9AAE-969A7B8BEA74}" destId="{37E00A1F-B66E-43A4-83A6-5E2B2C436BA8}" srcOrd="1" destOrd="0" presId="urn:microsoft.com/office/officeart/2005/8/layout/orgChart1"/>
    <dgm:cxn modelId="{DC63C760-B422-4C28-A2C3-AC0E228085ED}" type="presParOf" srcId="{FE6C155E-7E4E-4A33-9AAE-969A7B8BEA74}" destId="{8166362B-D815-4D6F-9738-469FDE801D8A}" srcOrd="2" destOrd="0" presId="urn:microsoft.com/office/officeart/2005/8/layout/orgChart1"/>
    <dgm:cxn modelId="{DDA7FC41-0E99-4419-AF05-966EF7457B66}" type="presParOf" srcId="{AAD9E2A2-AFDF-4B84-B6C0-BBCD7EAC97BE}" destId="{DDB9D97F-4EA7-4DA9-B64B-6A356305AF5E}" srcOrd="2" destOrd="0" presId="urn:microsoft.com/office/officeart/2005/8/layout/orgChart1"/>
    <dgm:cxn modelId="{B5124383-51C4-463C-8CE6-07868D1C38E7}" type="presParOf" srcId="{AAD9E2A2-AFDF-4B84-B6C0-BBCD7EAC97BE}" destId="{9F84EFCD-B24E-4192-B4F3-04AA884EB9CC}" srcOrd="3" destOrd="0" presId="urn:microsoft.com/office/officeart/2005/8/layout/orgChart1"/>
    <dgm:cxn modelId="{40F5AAAC-8330-4D57-9715-BEC1546006B4}" type="presParOf" srcId="{9F84EFCD-B24E-4192-B4F3-04AA884EB9CC}" destId="{A5A42384-7AFD-46E0-BA1D-60161337C1E7}" srcOrd="0" destOrd="0" presId="urn:microsoft.com/office/officeart/2005/8/layout/orgChart1"/>
    <dgm:cxn modelId="{1BB21836-D81A-4AB7-83BD-652A0651001C}" type="presParOf" srcId="{A5A42384-7AFD-46E0-BA1D-60161337C1E7}" destId="{9EFD7E12-7621-46DF-8658-ECFA4F316BA5}" srcOrd="0" destOrd="0" presId="urn:microsoft.com/office/officeart/2005/8/layout/orgChart1"/>
    <dgm:cxn modelId="{7D992260-9FCC-415B-907B-4F483D7DC00F}" type="presParOf" srcId="{A5A42384-7AFD-46E0-BA1D-60161337C1E7}" destId="{EDF52C19-995C-4D00-A4EA-EF1C5FDB8F75}" srcOrd="1" destOrd="0" presId="urn:microsoft.com/office/officeart/2005/8/layout/orgChart1"/>
    <dgm:cxn modelId="{ACCF30D0-B93F-4AC7-A931-2BA0A2BDBD1E}" type="presParOf" srcId="{9F84EFCD-B24E-4192-B4F3-04AA884EB9CC}" destId="{7C2F15FB-D988-4259-9F9D-85ACD8A5FA7D}" srcOrd="1" destOrd="0" presId="urn:microsoft.com/office/officeart/2005/8/layout/orgChart1"/>
    <dgm:cxn modelId="{1E90053C-0C5A-4A60-A561-05A52DB41D0C}" type="presParOf" srcId="{9F84EFCD-B24E-4192-B4F3-04AA884EB9CC}" destId="{8005D539-74B6-44EA-9A5E-435846E203EA}" srcOrd="2" destOrd="0" presId="urn:microsoft.com/office/officeart/2005/8/layout/orgChart1"/>
    <dgm:cxn modelId="{7AF84AC4-3C97-4B81-A746-A75DF0D29C7F}" type="presParOf" srcId="{AAD9E2A2-AFDF-4B84-B6C0-BBCD7EAC97BE}" destId="{CF9E2382-B6F0-4DDC-8CCD-B6EC07E93AA7}" srcOrd="4" destOrd="0" presId="urn:microsoft.com/office/officeart/2005/8/layout/orgChart1"/>
    <dgm:cxn modelId="{372125AC-5F32-4711-96F6-B96BB9A705C8}" type="presParOf" srcId="{AAD9E2A2-AFDF-4B84-B6C0-BBCD7EAC97BE}" destId="{AC9005DE-01D6-4C05-98BD-CC8FD9D4E842}" srcOrd="5" destOrd="0" presId="urn:microsoft.com/office/officeart/2005/8/layout/orgChart1"/>
    <dgm:cxn modelId="{95E0BEC4-934F-4E51-AC65-4A177FE99113}" type="presParOf" srcId="{AC9005DE-01D6-4C05-98BD-CC8FD9D4E842}" destId="{2134B43E-AC90-4086-8E86-7929EE3FB2CF}" srcOrd="0" destOrd="0" presId="urn:microsoft.com/office/officeart/2005/8/layout/orgChart1"/>
    <dgm:cxn modelId="{5FD2F34C-7E4C-43E1-BB55-E2F1EFD406FB}" type="presParOf" srcId="{2134B43E-AC90-4086-8E86-7929EE3FB2CF}" destId="{1079AFD1-C835-476E-A7DD-F20C1F57E5A0}" srcOrd="0" destOrd="0" presId="urn:microsoft.com/office/officeart/2005/8/layout/orgChart1"/>
    <dgm:cxn modelId="{2F9E6CCA-8FDE-41CB-BA12-72DED34B96A6}" type="presParOf" srcId="{2134B43E-AC90-4086-8E86-7929EE3FB2CF}" destId="{C47AFD19-1568-4B55-9F5D-F41689BA09B5}" srcOrd="1" destOrd="0" presId="urn:microsoft.com/office/officeart/2005/8/layout/orgChart1"/>
    <dgm:cxn modelId="{E3FBB269-FF2E-4F93-8528-192D72C5036F}" type="presParOf" srcId="{AC9005DE-01D6-4C05-98BD-CC8FD9D4E842}" destId="{0F317899-45DF-4D8F-9EAD-B8E2258DA1BB}" srcOrd="1" destOrd="0" presId="urn:microsoft.com/office/officeart/2005/8/layout/orgChart1"/>
    <dgm:cxn modelId="{FEBFFC36-673A-4A5D-9313-63DD7AA9C7F5}" type="presParOf" srcId="{AC9005DE-01D6-4C05-98BD-CC8FD9D4E842}" destId="{0B878424-7F9C-4A8B-B696-BEF4F385D52B}" srcOrd="2" destOrd="0" presId="urn:microsoft.com/office/officeart/2005/8/layout/orgChart1"/>
    <dgm:cxn modelId="{11F33D40-A22E-4D2B-8C27-0AA1082B4007}" type="presParOf" srcId="{20AC238F-1AC2-420A-B084-A9E7454D92DE}" destId="{6B4EF321-95DD-4B4A-B31C-4C332969979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9E2382-B6F0-4DDC-8CCD-B6EC07E93AA7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9D97F-4EA7-4DA9-B64B-6A356305AF5E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82ABD3-A591-42E9-90FE-382EB7E72C17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5469E9-8B7B-4451-8F5F-A095FAF44831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/>
            <a:t>Home</a:t>
          </a:r>
        </a:p>
      </dsp:txBody>
      <dsp:txXfrm>
        <a:off x="1941202" y="629782"/>
        <a:ext cx="1603995" cy="801997"/>
      </dsp:txXfrm>
    </dsp:sp>
    <dsp:sp modelId="{922FAE07-1B8E-4581-826C-EA89DD2E51EF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/>
            <a:t>Projects</a:t>
          </a:r>
        </a:p>
      </dsp:txBody>
      <dsp:txXfrm>
        <a:off x="368" y="1768619"/>
        <a:ext cx="1603995" cy="801997"/>
      </dsp:txXfrm>
    </dsp:sp>
    <dsp:sp modelId="{9EFD7E12-7621-46DF-8658-ECFA4F316BA5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/>
            <a:t>About me</a:t>
          </a:r>
        </a:p>
      </dsp:txBody>
      <dsp:txXfrm>
        <a:off x="1941202" y="1768619"/>
        <a:ext cx="1603995" cy="801997"/>
      </dsp:txXfrm>
    </dsp:sp>
    <dsp:sp modelId="{1079AFD1-C835-476E-A7DD-F20C1F57E5A0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/>
            <a:t>Resume</a:t>
          </a:r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6B24-1D05-4E44-BF45-B7760167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inick</dc:creator>
  <cp:keywords/>
  <dc:description/>
  <cp:lastModifiedBy>Samuel Lombardo</cp:lastModifiedBy>
  <cp:revision>48</cp:revision>
  <dcterms:created xsi:type="dcterms:W3CDTF">2014-10-27T23:14:00Z</dcterms:created>
  <dcterms:modified xsi:type="dcterms:W3CDTF">2024-08-23T18:22:00Z</dcterms:modified>
</cp:coreProperties>
</file>